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5BB" w14:textId="61C98828" w:rsidR="002221C3" w:rsidRDefault="002221C3" w:rsidP="002221C3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79598D" wp14:editId="496D22BB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5775" w14:textId="7C159F1F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A72E36F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38C40B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653C038A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A60B8B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38747DC4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54F08DCA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</w:t>
    </w:r>
    <w:r w:rsidR="009024ED">
      <w:rPr>
        <w:rFonts w:cs="Arial"/>
        <w:i/>
        <w:iCs/>
        <w:sz w:val="20"/>
      </w:rPr>
      <w:t>3</w:t>
    </w:r>
    <w:r w:rsidRPr="003D272F">
      <w:rPr>
        <w:rFonts w:cs="Arial"/>
        <w:sz w:val="20"/>
      </w:rPr>
      <w:t xml:space="preserve"> (Early Years Alliance 202</w:t>
    </w:r>
    <w:r w:rsidR="009024ED">
      <w:rPr>
        <w:rFonts w:cs="Arial"/>
        <w:sz w:val="20"/>
      </w:rPr>
      <w:t>3</w:t>
    </w:r>
    <w:r w:rsidRPr="003D272F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1C3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489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3</cp:revision>
  <cp:lastPrinted>2019-04-17T19:39:00Z</cp:lastPrinted>
  <dcterms:created xsi:type="dcterms:W3CDTF">2023-12-06T10:49:00Z</dcterms:created>
  <dcterms:modified xsi:type="dcterms:W3CDTF">2023-1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8af27d16102d40e596ef3487ba0a7393812efee944195ba4bcd53ad58491e611</vt:lpwstr>
  </property>
</Properties>
</file>